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1163F3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Indore</w:t>
      </w:r>
    </w:p>
    <w:p w:rsidR="00723B0B" w:rsidRPr="00EC5BC4" w:rsidRDefault="005A3AE0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evi </w:t>
      </w:r>
      <w:proofErr w:type="spellStart"/>
      <w:r>
        <w:rPr>
          <w:rFonts w:ascii="Century Gothic" w:hAnsi="Century Gothic"/>
          <w:b/>
        </w:rPr>
        <w:t>Ahilyaba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Holkar</w:t>
      </w:r>
      <w:proofErr w:type="spellEnd"/>
      <w:r>
        <w:rPr>
          <w:rFonts w:ascii="Century Gothic" w:hAnsi="Century Gothic"/>
          <w:b/>
        </w:rPr>
        <w:t xml:space="preserve"> Airport (IDR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365A44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med after Maharani </w:t>
      </w:r>
      <w:proofErr w:type="spellStart"/>
      <w:r>
        <w:rPr>
          <w:rFonts w:ascii="Century Gothic" w:hAnsi="Century Gothic"/>
        </w:rPr>
        <w:t>Ahilyab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olkar</w:t>
      </w:r>
      <w:proofErr w:type="spellEnd"/>
      <w:r>
        <w:rPr>
          <w:rFonts w:ascii="Century Gothic" w:hAnsi="Century Gothic"/>
        </w:rPr>
        <w:t xml:space="preserve"> of Indore's Maratha Empire; </w:t>
      </w:r>
      <w:r w:rsidR="00946C03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Indore airport was co</w:t>
      </w:r>
      <w:r w:rsidR="003C77D5">
        <w:rPr>
          <w:rFonts w:ascii="Century Gothic" w:hAnsi="Century Gothic"/>
        </w:rPr>
        <w:t>nstructed in 1945 to serve Indore</w:t>
      </w:r>
      <w:r>
        <w:rPr>
          <w:rFonts w:ascii="Century Gothic" w:hAnsi="Century Gothic"/>
        </w:rPr>
        <w:t xml:space="preserve"> and its neighboring regions in the state of Madhya Pradesh. The airport is the busiest in the state and is located 8 km away from </w:t>
      </w:r>
      <w:r w:rsidR="00426890">
        <w:rPr>
          <w:rFonts w:ascii="Century Gothic" w:hAnsi="Century Gothic"/>
        </w:rPr>
        <w:t>Central Indore</w:t>
      </w:r>
      <w:r>
        <w:rPr>
          <w:rFonts w:ascii="Century Gothic" w:hAnsi="Century Gothic"/>
        </w:rPr>
        <w:t xml:space="preserve">. Indore airport ranks </w:t>
      </w:r>
      <w:r w:rsidR="00426890">
        <w:rPr>
          <w:rFonts w:ascii="Century Gothic" w:hAnsi="Century Gothic"/>
        </w:rPr>
        <w:t xml:space="preserve">as </w:t>
      </w:r>
      <w:r>
        <w:rPr>
          <w:rFonts w:ascii="Century Gothic" w:hAnsi="Century Gothic"/>
        </w:rPr>
        <w:t xml:space="preserve">20th in the list of </w:t>
      </w:r>
      <w:r w:rsidR="00426890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busiest airports </w:t>
      </w:r>
      <w:r w:rsidR="00426890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India. Runway expansions </w:t>
      </w:r>
      <w:r w:rsidR="00426890">
        <w:rPr>
          <w:rFonts w:ascii="Century Gothic" w:hAnsi="Century Gothic"/>
        </w:rPr>
        <w:t>took place</w:t>
      </w:r>
      <w:r>
        <w:rPr>
          <w:rFonts w:ascii="Century Gothic" w:hAnsi="Century Gothic"/>
        </w:rPr>
        <w:t xml:space="preserve"> in 1996 and thereafter the airport commenced international operations as well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D0569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ir India, Jet Airways, </w:t>
      </w:r>
      <w:proofErr w:type="spellStart"/>
      <w:r>
        <w:rPr>
          <w:rFonts w:ascii="Century Gothic" w:hAnsi="Century Gothic"/>
        </w:rPr>
        <w:t>JetKonnect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piceJet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IndiGo</w:t>
      </w:r>
      <w:proofErr w:type="spellEnd"/>
      <w:r>
        <w:rPr>
          <w:rFonts w:ascii="Century Gothic" w:hAnsi="Century Gothic"/>
        </w:rPr>
        <w:t xml:space="preserve"> offer regular domestic flight services at Indore airport. The domestic flights connect Indore to major cities </w:t>
      </w:r>
      <w:r w:rsidR="00426890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India such as Delhi, Mumbai, Chennai, Kolkata, Bangalore, Hyderabad, </w:t>
      </w:r>
      <w:proofErr w:type="spellStart"/>
      <w:r>
        <w:rPr>
          <w:rFonts w:ascii="Century Gothic" w:hAnsi="Century Gothic"/>
        </w:rPr>
        <w:t>Ahmedabad</w:t>
      </w:r>
      <w:proofErr w:type="spellEnd"/>
      <w:r>
        <w:rPr>
          <w:rFonts w:ascii="Century Gothic" w:hAnsi="Century Gothic"/>
        </w:rPr>
        <w:t xml:space="preserve"> and Bhopal. Mumbai and New Delhi are the most flown-to destinations from Indore with 40 and 30 weekly flights respectively. International flights services connect the city to </w:t>
      </w:r>
      <w:proofErr w:type="spellStart"/>
      <w:r>
        <w:rPr>
          <w:rFonts w:ascii="Century Gothic" w:hAnsi="Century Gothic"/>
        </w:rPr>
        <w:t>Sharja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Kaula</w:t>
      </w:r>
      <w:proofErr w:type="spellEnd"/>
      <w:r>
        <w:rPr>
          <w:rFonts w:ascii="Century Gothic" w:hAnsi="Century Gothic"/>
        </w:rPr>
        <w:t xml:space="preserve"> Lumpur and Bangkok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5834B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dore airport operates 2 terminals. The domestic terminal of the airport is well equipped to handle heavy </w:t>
      </w:r>
      <w:r w:rsidR="00426890">
        <w:rPr>
          <w:rFonts w:ascii="Century Gothic" w:hAnsi="Century Gothic"/>
        </w:rPr>
        <w:t>volumes</w:t>
      </w:r>
      <w:r>
        <w:rPr>
          <w:rFonts w:ascii="Century Gothic" w:hAnsi="Century Gothic"/>
        </w:rPr>
        <w:t xml:space="preserve"> of domestic arrivals and departures. </w:t>
      </w:r>
      <w:r w:rsidR="00237893">
        <w:rPr>
          <w:rFonts w:ascii="Century Gothic" w:hAnsi="Century Gothic"/>
        </w:rPr>
        <w:t xml:space="preserve">The new international terminal was inaugurated in 2012 and has an hourly capacity of accommodating at least 700 passengers. </w:t>
      </w:r>
      <w:r w:rsidR="00585BA8">
        <w:rPr>
          <w:rFonts w:ascii="Century Gothic" w:hAnsi="Century Gothic"/>
        </w:rPr>
        <w:t xml:space="preserve">The new terminal </w:t>
      </w:r>
      <w:r w:rsidR="0014388F">
        <w:rPr>
          <w:rFonts w:ascii="Century Gothic" w:hAnsi="Century Gothic"/>
        </w:rPr>
        <w:t xml:space="preserve">also </w:t>
      </w:r>
      <w:r w:rsidR="00585BA8">
        <w:rPr>
          <w:rFonts w:ascii="Century Gothic" w:hAnsi="Century Gothic"/>
        </w:rPr>
        <w:t>caters to 46 flight services every day and has 16 check-in counters as well as 16 immigration counter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8B6C31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is a bus station just outside the airport on Aerodrome road from where buses and pre-paid taxis are available to reach </w:t>
      </w:r>
      <w:r w:rsidR="00426890">
        <w:rPr>
          <w:rFonts w:ascii="Century Gothic" w:hAnsi="Century Gothic"/>
        </w:rPr>
        <w:t>Indore</w:t>
      </w:r>
      <w:r>
        <w:rPr>
          <w:rFonts w:ascii="Century Gothic" w:hAnsi="Century Gothic"/>
        </w:rPr>
        <w:t xml:space="preserve"> city. The central </w:t>
      </w:r>
      <w:r w:rsidR="00D73A59">
        <w:rPr>
          <w:rFonts w:ascii="Century Gothic" w:hAnsi="Century Gothic"/>
        </w:rPr>
        <w:t>Indore bus station is located at a distance of 13 km from the airport and either of the destinations is well connected to the other with frequent bus services</w:t>
      </w:r>
      <w:r w:rsidR="004F6987">
        <w:rPr>
          <w:rFonts w:ascii="Century Gothic" w:hAnsi="Century Gothic"/>
        </w:rPr>
        <w:t xml:space="preserve"> and taxis. </w:t>
      </w:r>
      <w:r w:rsidR="0004267B">
        <w:rPr>
          <w:rFonts w:ascii="Century Gothic" w:hAnsi="Century Gothic"/>
        </w:rPr>
        <w:t xml:space="preserve">The Indore railway station is situated 11 km from the airport from where public transport can be </w:t>
      </w:r>
      <w:r w:rsidR="00426890">
        <w:rPr>
          <w:rFonts w:ascii="Century Gothic" w:hAnsi="Century Gothic"/>
        </w:rPr>
        <w:t>availed of</w:t>
      </w:r>
      <w:r w:rsidR="0004267B">
        <w:rPr>
          <w:rFonts w:ascii="Century Gothic" w:hAnsi="Century Gothic"/>
        </w:rPr>
        <w:t xml:space="preserve"> at very reasonable costs.</w:t>
      </w:r>
      <w:r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6E6684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new terminal </w:t>
      </w:r>
      <w:r w:rsidR="00426890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Indore airport is well-</w:t>
      </w:r>
      <w:r w:rsidR="00426890">
        <w:rPr>
          <w:rFonts w:ascii="Century Gothic" w:hAnsi="Century Gothic"/>
        </w:rPr>
        <w:t>constructed</w:t>
      </w:r>
      <w:r>
        <w:rPr>
          <w:rFonts w:ascii="Century Gothic" w:hAnsi="Century Gothic"/>
        </w:rPr>
        <w:t xml:space="preserve"> with modern amenities and state-of-the-art facilities to cater to international flight operations and expansion in domestic flight services. </w:t>
      </w:r>
      <w:r w:rsidR="00DA22BD">
        <w:rPr>
          <w:rFonts w:ascii="Century Gothic" w:hAnsi="Century Gothic"/>
        </w:rPr>
        <w:t xml:space="preserve">Both the terminals in the airport are complete with hi-tech baggage services at no extra cost, </w:t>
      </w:r>
      <w:r w:rsidR="000F6A5C">
        <w:rPr>
          <w:rFonts w:ascii="Century Gothic" w:hAnsi="Century Gothic"/>
        </w:rPr>
        <w:t xml:space="preserve">escalators, immigration counters, </w:t>
      </w:r>
      <w:r w:rsidR="008B6C31">
        <w:rPr>
          <w:rFonts w:ascii="Century Gothic" w:hAnsi="Century Gothic"/>
        </w:rPr>
        <w:t>car rentals</w:t>
      </w:r>
      <w:r w:rsidR="00AC1804">
        <w:rPr>
          <w:rFonts w:ascii="Century Gothic" w:hAnsi="Century Gothic"/>
        </w:rPr>
        <w:t xml:space="preserve"> and hotel booking counters.</w:t>
      </w:r>
      <w:r w:rsidR="008B6C31"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lastRenderedPageBreak/>
        <w:t>Things to Do</w:t>
      </w:r>
    </w:p>
    <w:p w:rsidR="00723B0B" w:rsidRPr="00EC5BC4" w:rsidRDefault="00277D5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ssengers who </w:t>
      </w:r>
      <w:r w:rsidR="005271C0">
        <w:rPr>
          <w:rFonts w:ascii="Century Gothic" w:hAnsi="Century Gothic"/>
        </w:rPr>
        <w:t>wait at the airport for boarding their flights can put their time to good use with the limited but engaging facilities</w:t>
      </w:r>
      <w:r w:rsidR="00426890">
        <w:rPr>
          <w:rFonts w:ascii="Century Gothic" w:hAnsi="Century Gothic"/>
        </w:rPr>
        <w:t xml:space="preserve"> available at the airport</w:t>
      </w:r>
      <w:r w:rsidR="005271C0">
        <w:rPr>
          <w:rFonts w:ascii="Century Gothic" w:hAnsi="Century Gothic"/>
        </w:rPr>
        <w:t xml:space="preserve">. </w:t>
      </w:r>
      <w:r w:rsidR="00940C65">
        <w:rPr>
          <w:rFonts w:ascii="Century Gothic" w:hAnsi="Century Gothic"/>
        </w:rPr>
        <w:t>There are duty-fre</w:t>
      </w:r>
      <w:r w:rsidR="00426890">
        <w:rPr>
          <w:rFonts w:ascii="Century Gothic" w:hAnsi="Century Gothic"/>
        </w:rPr>
        <w:t>e stores within the premises for</w:t>
      </w:r>
      <w:r w:rsidR="00940C65">
        <w:rPr>
          <w:rFonts w:ascii="Century Gothic" w:hAnsi="Century Gothic"/>
        </w:rPr>
        <w:t xml:space="preserve"> last minute purchases. The airport also has stores that sell jewelry, newspapers, magazines and stationery besides other merchandise as well as a good range of restaurants, cafes, fast food centers and bakeries to satiate your hunger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0E27D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list of hotels in Indore is quite exhaustive and eclectic to suit every travel requirement and budget. </w:t>
      </w:r>
      <w:r w:rsidR="002878C5">
        <w:rPr>
          <w:rFonts w:ascii="Century Gothic" w:hAnsi="Century Gothic"/>
        </w:rPr>
        <w:t xml:space="preserve">Radisson </w:t>
      </w:r>
      <w:proofErr w:type="spellStart"/>
      <w:r w:rsidR="002878C5">
        <w:rPr>
          <w:rFonts w:ascii="Century Gothic" w:hAnsi="Century Gothic"/>
        </w:rPr>
        <w:t>Blu</w:t>
      </w:r>
      <w:proofErr w:type="spellEnd"/>
      <w:r w:rsidR="002878C5">
        <w:rPr>
          <w:rFonts w:ascii="Century Gothic" w:hAnsi="Century Gothic"/>
        </w:rPr>
        <w:t xml:space="preserve">, Lemon Tree, Hotel President and Fortune Landmark are the recommended choices in Indore for luxury accommodation. </w:t>
      </w:r>
      <w:r w:rsidR="00EE36C7">
        <w:rPr>
          <w:rFonts w:ascii="Century Gothic" w:hAnsi="Century Gothic"/>
        </w:rPr>
        <w:t xml:space="preserve">Hotels such as </w:t>
      </w:r>
      <w:proofErr w:type="spellStart"/>
      <w:r w:rsidR="0044223D">
        <w:rPr>
          <w:rFonts w:ascii="Century Gothic" w:hAnsi="Century Gothic"/>
        </w:rPr>
        <w:t>Apna</w:t>
      </w:r>
      <w:proofErr w:type="spellEnd"/>
      <w:r w:rsidR="0044223D">
        <w:rPr>
          <w:rFonts w:ascii="Century Gothic" w:hAnsi="Century Gothic"/>
        </w:rPr>
        <w:t xml:space="preserve"> Palace, </w:t>
      </w:r>
      <w:proofErr w:type="spellStart"/>
      <w:r w:rsidR="0044223D">
        <w:rPr>
          <w:rFonts w:ascii="Century Gothic" w:hAnsi="Century Gothic"/>
        </w:rPr>
        <w:t>Kanchan</w:t>
      </w:r>
      <w:proofErr w:type="spellEnd"/>
      <w:r w:rsidR="0044223D">
        <w:rPr>
          <w:rFonts w:ascii="Century Gothic" w:hAnsi="Century Gothic"/>
        </w:rPr>
        <w:t xml:space="preserve"> </w:t>
      </w:r>
      <w:proofErr w:type="spellStart"/>
      <w:r w:rsidR="0044223D">
        <w:rPr>
          <w:rFonts w:ascii="Century Gothic" w:hAnsi="Century Gothic"/>
        </w:rPr>
        <w:t>Tilak</w:t>
      </w:r>
      <w:proofErr w:type="spellEnd"/>
      <w:r w:rsidR="0044223D">
        <w:rPr>
          <w:rFonts w:ascii="Century Gothic" w:hAnsi="Century Gothic"/>
        </w:rPr>
        <w:t xml:space="preserve"> and Hotel Surya are more reasonably priced and offer comfortable stay</w:t>
      </w:r>
      <w:r w:rsidR="00426890">
        <w:rPr>
          <w:rFonts w:ascii="Century Gothic" w:hAnsi="Century Gothic"/>
        </w:rPr>
        <w:t>s for price-conscious travelers</w:t>
      </w:r>
      <w:r w:rsidR="0044223D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E10B8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ore is a year-round flying destination</w:t>
      </w:r>
      <w:r w:rsidR="003B6F71">
        <w:rPr>
          <w:rFonts w:ascii="Century Gothic" w:hAnsi="Century Gothic"/>
        </w:rPr>
        <w:t xml:space="preserve"> with moderately extreme climatic conditions</w:t>
      </w:r>
      <w:r>
        <w:rPr>
          <w:rFonts w:ascii="Century Gothic" w:hAnsi="Century Gothic"/>
        </w:rPr>
        <w:t xml:space="preserve">. The summers </w:t>
      </w:r>
      <w:r w:rsidR="00962920">
        <w:rPr>
          <w:rFonts w:ascii="Century Gothic" w:hAnsi="Century Gothic"/>
        </w:rPr>
        <w:t xml:space="preserve">are extremely hot </w:t>
      </w:r>
      <w:r w:rsidR="0003657F">
        <w:rPr>
          <w:rFonts w:ascii="Century Gothic" w:hAnsi="Century Gothic"/>
        </w:rPr>
        <w:t xml:space="preserve">and the </w:t>
      </w:r>
      <w:r w:rsidR="00383D6A">
        <w:rPr>
          <w:rFonts w:ascii="Century Gothic" w:hAnsi="Century Gothic"/>
        </w:rPr>
        <w:t xml:space="preserve">temperatures drop to </w:t>
      </w:r>
      <w:r w:rsidR="003B6F71">
        <w:rPr>
          <w:rFonts w:ascii="Century Gothic" w:hAnsi="Century Gothic"/>
        </w:rPr>
        <w:t>as low as 1.5 degree C in the winters. Dense fog</w:t>
      </w:r>
      <w:r w:rsidR="00426890">
        <w:rPr>
          <w:rFonts w:ascii="Century Gothic" w:hAnsi="Century Gothic"/>
        </w:rPr>
        <w:t xml:space="preserve"> has</w:t>
      </w:r>
      <w:r w:rsidR="003B6F71">
        <w:rPr>
          <w:rFonts w:ascii="Century Gothic" w:hAnsi="Century Gothic"/>
        </w:rPr>
        <w:t xml:space="preserve"> caused occasional flight delays and cancellations during the winters. It may be a good idea to accommodate such contingencies in monsoons and winters</w:t>
      </w:r>
      <w:r w:rsidR="00AF71A5">
        <w:rPr>
          <w:rFonts w:ascii="Century Gothic" w:hAnsi="Century Gothic"/>
        </w:rPr>
        <w:t xml:space="preserve"> while making your travel plans to Indore</w:t>
      </w:r>
      <w:r w:rsidR="003B6F71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44223D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ity of Indore, like many other Indian cities, is home to many beautiful temples and palaces. The most recommended places of worship in the city include </w:t>
      </w:r>
      <w:proofErr w:type="spellStart"/>
      <w:r>
        <w:rPr>
          <w:rFonts w:ascii="Century Gothic" w:hAnsi="Century Gothic"/>
        </w:rPr>
        <w:t>Khajran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anes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dir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hr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Omkareshw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yotirlinga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Kanc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ndir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Ma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aishno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am</w:t>
      </w:r>
      <w:proofErr w:type="spellEnd"/>
      <w:r>
        <w:rPr>
          <w:rFonts w:ascii="Century Gothic" w:hAnsi="Century Gothic"/>
        </w:rPr>
        <w:t xml:space="preserve">. The city also has many interesting forts and palaces that are very popular heritage sites and these include </w:t>
      </w:r>
      <w:proofErr w:type="spellStart"/>
      <w:r>
        <w:rPr>
          <w:rFonts w:ascii="Century Gothic" w:hAnsi="Century Gothic"/>
        </w:rPr>
        <w:t>Rajwada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L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h</w:t>
      </w:r>
      <w:proofErr w:type="spellEnd"/>
      <w:r>
        <w:rPr>
          <w:rFonts w:ascii="Century Gothic" w:hAnsi="Century Gothic"/>
        </w:rPr>
        <w:t xml:space="preserve"> Palace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2469D"/>
    <w:rsid w:val="00033EAA"/>
    <w:rsid w:val="0003657F"/>
    <w:rsid w:val="0004267B"/>
    <w:rsid w:val="00055A57"/>
    <w:rsid w:val="00070BAC"/>
    <w:rsid w:val="00093381"/>
    <w:rsid w:val="000D52D7"/>
    <w:rsid w:val="000E27D6"/>
    <w:rsid w:val="000F6A5C"/>
    <w:rsid w:val="001163F3"/>
    <w:rsid w:val="00127FB6"/>
    <w:rsid w:val="00135787"/>
    <w:rsid w:val="00136DF7"/>
    <w:rsid w:val="0014388F"/>
    <w:rsid w:val="00151E20"/>
    <w:rsid w:val="0016407B"/>
    <w:rsid w:val="001671DD"/>
    <w:rsid w:val="00197337"/>
    <w:rsid w:val="001A2892"/>
    <w:rsid w:val="001B42F1"/>
    <w:rsid w:val="001E106B"/>
    <w:rsid w:val="001E1139"/>
    <w:rsid w:val="001F33B7"/>
    <w:rsid w:val="00205089"/>
    <w:rsid w:val="002145C5"/>
    <w:rsid w:val="00237893"/>
    <w:rsid w:val="002443E4"/>
    <w:rsid w:val="00262476"/>
    <w:rsid w:val="0027578B"/>
    <w:rsid w:val="00277D56"/>
    <w:rsid w:val="002878C5"/>
    <w:rsid w:val="0029666E"/>
    <w:rsid w:val="002A080F"/>
    <w:rsid w:val="002C21B4"/>
    <w:rsid w:val="002E459D"/>
    <w:rsid w:val="00316A75"/>
    <w:rsid w:val="0032341D"/>
    <w:rsid w:val="00360F17"/>
    <w:rsid w:val="00365A44"/>
    <w:rsid w:val="003733A2"/>
    <w:rsid w:val="00383D6A"/>
    <w:rsid w:val="00394F2E"/>
    <w:rsid w:val="003B6F71"/>
    <w:rsid w:val="003C77D5"/>
    <w:rsid w:val="003E3B06"/>
    <w:rsid w:val="0041297A"/>
    <w:rsid w:val="00415279"/>
    <w:rsid w:val="004219D1"/>
    <w:rsid w:val="00426890"/>
    <w:rsid w:val="0044223D"/>
    <w:rsid w:val="0044321E"/>
    <w:rsid w:val="004806E2"/>
    <w:rsid w:val="004831C0"/>
    <w:rsid w:val="00483A49"/>
    <w:rsid w:val="004A0415"/>
    <w:rsid w:val="004C3373"/>
    <w:rsid w:val="004F6987"/>
    <w:rsid w:val="00526A78"/>
    <w:rsid w:val="005271C0"/>
    <w:rsid w:val="00542EC3"/>
    <w:rsid w:val="00554E9E"/>
    <w:rsid w:val="00570279"/>
    <w:rsid w:val="00572869"/>
    <w:rsid w:val="005834BA"/>
    <w:rsid w:val="00585BA8"/>
    <w:rsid w:val="005A0B44"/>
    <w:rsid w:val="005A3AE0"/>
    <w:rsid w:val="005A3F8F"/>
    <w:rsid w:val="005C0E8F"/>
    <w:rsid w:val="005D4D2B"/>
    <w:rsid w:val="005E4936"/>
    <w:rsid w:val="005F4D88"/>
    <w:rsid w:val="006037FB"/>
    <w:rsid w:val="00615076"/>
    <w:rsid w:val="00615634"/>
    <w:rsid w:val="00630360"/>
    <w:rsid w:val="00645A91"/>
    <w:rsid w:val="00651747"/>
    <w:rsid w:val="006B53F5"/>
    <w:rsid w:val="006B6845"/>
    <w:rsid w:val="006E155B"/>
    <w:rsid w:val="006E6684"/>
    <w:rsid w:val="00702F1F"/>
    <w:rsid w:val="00720308"/>
    <w:rsid w:val="00723B0B"/>
    <w:rsid w:val="00731210"/>
    <w:rsid w:val="00733D2E"/>
    <w:rsid w:val="00736266"/>
    <w:rsid w:val="00737B7F"/>
    <w:rsid w:val="00753E80"/>
    <w:rsid w:val="00782C8C"/>
    <w:rsid w:val="007B5E3A"/>
    <w:rsid w:val="007C096C"/>
    <w:rsid w:val="007E5BDB"/>
    <w:rsid w:val="007E7ED5"/>
    <w:rsid w:val="008510FB"/>
    <w:rsid w:val="00860514"/>
    <w:rsid w:val="00881685"/>
    <w:rsid w:val="008B5C0B"/>
    <w:rsid w:val="008B6C31"/>
    <w:rsid w:val="008E29B2"/>
    <w:rsid w:val="00902EF6"/>
    <w:rsid w:val="00914895"/>
    <w:rsid w:val="00920A79"/>
    <w:rsid w:val="00940C65"/>
    <w:rsid w:val="00946C03"/>
    <w:rsid w:val="00962920"/>
    <w:rsid w:val="0097119B"/>
    <w:rsid w:val="00994A76"/>
    <w:rsid w:val="009C3F28"/>
    <w:rsid w:val="00A03940"/>
    <w:rsid w:val="00A624C8"/>
    <w:rsid w:val="00A67CD4"/>
    <w:rsid w:val="00A7108D"/>
    <w:rsid w:val="00A7230D"/>
    <w:rsid w:val="00A740F0"/>
    <w:rsid w:val="00A935D6"/>
    <w:rsid w:val="00AC1804"/>
    <w:rsid w:val="00AD7353"/>
    <w:rsid w:val="00AE1B74"/>
    <w:rsid w:val="00AE3AF8"/>
    <w:rsid w:val="00AF71A5"/>
    <w:rsid w:val="00B12EAC"/>
    <w:rsid w:val="00B24B8C"/>
    <w:rsid w:val="00B41F67"/>
    <w:rsid w:val="00B51535"/>
    <w:rsid w:val="00B74FE2"/>
    <w:rsid w:val="00BB63D2"/>
    <w:rsid w:val="00BC03A2"/>
    <w:rsid w:val="00C02BBE"/>
    <w:rsid w:val="00C141FE"/>
    <w:rsid w:val="00C14AC7"/>
    <w:rsid w:val="00C22CC7"/>
    <w:rsid w:val="00C4479C"/>
    <w:rsid w:val="00C525D3"/>
    <w:rsid w:val="00C608A0"/>
    <w:rsid w:val="00C8150A"/>
    <w:rsid w:val="00CF5CCC"/>
    <w:rsid w:val="00D05696"/>
    <w:rsid w:val="00D251C3"/>
    <w:rsid w:val="00D31DE7"/>
    <w:rsid w:val="00D327C5"/>
    <w:rsid w:val="00D73A59"/>
    <w:rsid w:val="00DA22BD"/>
    <w:rsid w:val="00DB1DFA"/>
    <w:rsid w:val="00DC422D"/>
    <w:rsid w:val="00DE1173"/>
    <w:rsid w:val="00E10B83"/>
    <w:rsid w:val="00E15413"/>
    <w:rsid w:val="00E25929"/>
    <w:rsid w:val="00E31FD2"/>
    <w:rsid w:val="00E42CDD"/>
    <w:rsid w:val="00E51BE4"/>
    <w:rsid w:val="00E6305E"/>
    <w:rsid w:val="00E64662"/>
    <w:rsid w:val="00E65724"/>
    <w:rsid w:val="00E9596D"/>
    <w:rsid w:val="00EA524E"/>
    <w:rsid w:val="00EC5BC4"/>
    <w:rsid w:val="00EC6E92"/>
    <w:rsid w:val="00EE36C7"/>
    <w:rsid w:val="00EE52E6"/>
    <w:rsid w:val="00EF3FD0"/>
    <w:rsid w:val="00F00943"/>
    <w:rsid w:val="00F13937"/>
    <w:rsid w:val="00F90F91"/>
    <w:rsid w:val="00FF0AAA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56:00Z</dcterms:created>
  <dcterms:modified xsi:type="dcterms:W3CDTF">2015-08-27T06:56:00Z</dcterms:modified>
</cp:coreProperties>
</file>